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85E3F">
        <w:rPr>
          <w:rFonts w:ascii="Times New Roman" w:eastAsia="Calibri" w:hAnsi="Times New Roman" w:cs="Times New Roman"/>
          <w:b/>
          <w:sz w:val="28"/>
          <w:szCs w:val="28"/>
        </w:rPr>
        <w:t>Elezioni del Direttore del Dipartimento di Management e Diritto</w:t>
      </w:r>
    </w:p>
    <w:p w:rsidR="00285E3F" w:rsidRPr="00285E3F" w:rsidRDefault="00BF4A16" w:rsidP="00285E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RESENTAZIONE</w:t>
      </w:r>
      <w:r w:rsidR="00285E3F" w:rsidRPr="00285E3F">
        <w:rPr>
          <w:rFonts w:ascii="Times New Roman" w:eastAsia="Calibri" w:hAnsi="Times New Roman" w:cs="Times New Roman"/>
          <w:b/>
          <w:sz w:val="28"/>
          <w:szCs w:val="28"/>
        </w:rPr>
        <w:t xml:space="preserve"> DI CANDIDATURA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l/La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sottoscritt</w:t>
      </w:r>
      <w:proofErr w:type="spell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_   </w:t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 xml:space="preserve">_____________________________ 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nat</w:t>
      </w:r>
      <w:proofErr w:type="spellEnd"/>
      <w:proofErr w:type="gramStart"/>
      <w:r w:rsidRPr="00285E3F">
        <w:rPr>
          <w:rFonts w:ascii="Times New Roman" w:eastAsia="Calibri" w:hAnsi="Times New Roman" w:cs="Times New Roman"/>
          <w:sz w:val="24"/>
          <w:szCs w:val="24"/>
        </w:rPr>
        <w:t>_  a</w:t>
      </w:r>
      <w:proofErr w:type="gramEnd"/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_______________ (</w:t>
      </w:r>
      <w:proofErr w:type="spellStart"/>
      <w:r w:rsidRPr="00285E3F">
        <w:rPr>
          <w:rFonts w:ascii="Times New Roman" w:eastAsia="Calibri" w:hAnsi="Times New Roman" w:cs="Times New Roman"/>
          <w:sz w:val="24"/>
          <w:szCs w:val="24"/>
        </w:rPr>
        <w:t>Prov</w:t>
      </w:r>
      <w:proofErr w:type="spellEnd"/>
      <w:r w:rsidRPr="00285E3F">
        <w:rPr>
          <w:rFonts w:ascii="Times New Roman" w:eastAsia="Calibri" w:hAnsi="Times New Roman" w:cs="Times New Roman"/>
          <w:sz w:val="24"/>
          <w:szCs w:val="24"/>
        </w:rPr>
        <w:t>. _____)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il ___</w:t>
      </w:r>
      <w:r w:rsidR="00BF4A16">
        <w:rPr>
          <w:rFonts w:ascii="Times New Roman" w:eastAsia="Calibri" w:hAnsi="Times New Roman" w:cs="Times New Roman"/>
          <w:sz w:val="24"/>
          <w:szCs w:val="24"/>
        </w:rPr>
        <w:t xml:space="preserve">____________________, telefono </w:t>
      </w:r>
      <w:r w:rsidRPr="00285E3F">
        <w:rPr>
          <w:rFonts w:ascii="Times New Roman" w:eastAsia="Calibri" w:hAnsi="Times New Roman" w:cs="Times New Roman"/>
          <w:sz w:val="24"/>
          <w:szCs w:val="24"/>
        </w:rPr>
        <w:t>________________________ e-mail: _______________</w:t>
      </w:r>
    </w:p>
    <w:p w:rsidR="00285E3F" w:rsidRPr="00285E3F" w:rsidRDefault="00BF4A16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fessore 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di ruolo di prima fascia a tempo pieno dell’Università degli Studi di Roma “Tor Vergata; </w:t>
      </w:r>
    </w:p>
    <w:p w:rsidR="00285E3F" w:rsidRPr="00285E3F" w:rsidRDefault="00285E3F" w:rsidP="00285E3F">
      <w:pPr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in servizio presso il Dipartimento di Management e Diritto: </w:t>
      </w:r>
    </w:p>
    <w:p w:rsidR="00285E3F" w:rsidRPr="00285E3F" w:rsidRDefault="00BF4A16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ichiara </w:t>
      </w:r>
      <w:r>
        <w:rPr>
          <w:rFonts w:ascii="Times New Roman" w:eastAsia="Calibri" w:hAnsi="Times New Roman" w:cs="Times New Roman"/>
          <w:sz w:val="24"/>
          <w:szCs w:val="24"/>
        </w:rPr>
        <w:t>di voler presentare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pria </w:t>
      </w:r>
      <w:r w:rsidR="00285E3F" w:rsidRPr="00285E3F">
        <w:rPr>
          <w:rFonts w:ascii="Times New Roman" w:eastAsia="Calibri" w:hAnsi="Times New Roman" w:cs="Times New Roman"/>
          <w:sz w:val="24"/>
          <w:szCs w:val="24"/>
        </w:rPr>
        <w:t>candidatura per le elezioni del Direttore del Dipar</w:t>
      </w:r>
      <w:r w:rsidR="00614AC6">
        <w:rPr>
          <w:rFonts w:ascii="Times New Roman" w:eastAsia="Calibri" w:hAnsi="Times New Roman" w:cs="Times New Roman"/>
          <w:sz w:val="24"/>
          <w:szCs w:val="24"/>
        </w:rPr>
        <w:t xml:space="preserve">timento di Management e Diritto indette per il giorno 30 </w:t>
      </w:r>
      <w:proofErr w:type="gramStart"/>
      <w:r w:rsidR="00614AC6">
        <w:rPr>
          <w:rFonts w:ascii="Times New Roman" w:eastAsia="Calibri" w:hAnsi="Times New Roman" w:cs="Times New Roman"/>
          <w:sz w:val="24"/>
          <w:szCs w:val="24"/>
        </w:rPr>
        <w:t>Settembre</w:t>
      </w:r>
      <w:proofErr w:type="gramEnd"/>
      <w:r w:rsidR="00614AC6">
        <w:rPr>
          <w:rFonts w:ascii="Times New Roman" w:eastAsia="Calibri" w:hAnsi="Times New Roman" w:cs="Times New Roman"/>
          <w:sz w:val="24"/>
          <w:szCs w:val="24"/>
        </w:rPr>
        <w:t xml:space="preserve"> 2019, ed in caso di non raggiungimento del quorum, per il giorno 7 Ottobre 2019 in seconda tornata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Dichiara infine di essere a conoscenza delle sanzioni penali derivanti da dichiarazioni false e mendac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 xml:space="preserve">Informativa per la tutela della privacy (D. </w:t>
      </w:r>
      <w:proofErr w:type="spellStart"/>
      <w:r w:rsidRPr="00285E3F">
        <w:rPr>
          <w:rFonts w:ascii="Times New Roman" w:eastAsia="Calibri" w:hAnsi="Times New Roman" w:cs="Times New Roman"/>
          <w:b/>
          <w:sz w:val="20"/>
          <w:szCs w:val="20"/>
        </w:rPr>
        <w:t>Lgs</w:t>
      </w:r>
      <w:proofErr w:type="spellEnd"/>
      <w:r w:rsidRPr="00285E3F">
        <w:rPr>
          <w:rFonts w:ascii="Times New Roman" w:eastAsia="Calibri" w:hAnsi="Times New Roman" w:cs="Times New Roman"/>
          <w:b/>
          <w:sz w:val="20"/>
          <w:szCs w:val="20"/>
        </w:rPr>
        <w:t xml:space="preserve"> 193/2003 – Trattamento dei dati personali)</w:t>
      </w:r>
    </w:p>
    <w:p w:rsidR="00342A8C" w:rsidRPr="00342A8C" w:rsidRDefault="00342A8C" w:rsidP="00342A8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I dati personali e le informazioni indicati nella presente scheda saranno trattati in conformità alle disposizioni di cui al Regolamento UE 2016/679 e al </w:t>
      </w:r>
      <w:proofErr w:type="spellStart"/>
      <w:proofErr w:type="gramStart"/>
      <w:r w:rsidRPr="00342A8C">
        <w:rPr>
          <w:rFonts w:ascii="Times New Roman" w:eastAsia="Calibri" w:hAnsi="Times New Roman" w:cs="Times New Roman"/>
          <w:sz w:val="20"/>
          <w:szCs w:val="20"/>
        </w:rPr>
        <w:t>D.Lgs</w:t>
      </w:r>
      <w:proofErr w:type="gramEnd"/>
      <w:r w:rsidRPr="00342A8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End"/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 196/2003, così come modificato dal </w:t>
      </w:r>
      <w:proofErr w:type="spellStart"/>
      <w:proofErr w:type="gramStart"/>
      <w:r w:rsidRPr="00342A8C">
        <w:rPr>
          <w:rFonts w:ascii="Times New Roman" w:eastAsia="Calibri" w:hAnsi="Times New Roman" w:cs="Times New Roman"/>
          <w:sz w:val="20"/>
          <w:szCs w:val="20"/>
        </w:rPr>
        <w:t>D.Lgs</w:t>
      </w:r>
      <w:proofErr w:type="gramEnd"/>
      <w:r w:rsidRPr="00342A8C">
        <w:rPr>
          <w:rFonts w:ascii="Times New Roman" w:eastAsia="Calibri" w:hAnsi="Times New Roman" w:cs="Times New Roman"/>
          <w:sz w:val="20"/>
          <w:szCs w:val="20"/>
        </w:rPr>
        <w:t>.</w:t>
      </w:r>
      <w:proofErr w:type="spellEnd"/>
      <w:r w:rsidRPr="00342A8C">
        <w:rPr>
          <w:rFonts w:ascii="Times New Roman" w:eastAsia="Calibri" w:hAnsi="Times New Roman" w:cs="Times New Roman"/>
          <w:sz w:val="20"/>
          <w:szCs w:val="20"/>
        </w:rPr>
        <w:t xml:space="preserve"> 101/2018, in materia di protezione dei dati personali, nonché a tutte le norme di legge di volta in volta applicabili.</w:t>
      </w:r>
    </w:p>
    <w:p w:rsidR="00342A8C" w:rsidRPr="00342A8C" w:rsidRDefault="00342A8C" w:rsidP="00342A8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2A8C">
        <w:rPr>
          <w:rFonts w:ascii="Times New Roman" w:eastAsia="Calibri" w:hAnsi="Times New Roman" w:cs="Times New Roman"/>
          <w:sz w:val="20"/>
          <w:szCs w:val="20"/>
        </w:rPr>
        <w:t>L’Università si impegna a condurre le attività di trattamento di dati personali sulla base dei principi di correttezza, liceità, trasparenza e riservatezza degli interessati, e solo ed esclusivamente per le finalità oggetto della presente elezione, nonché degli eventuali obblighi di legge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85E3F">
        <w:rPr>
          <w:rFonts w:ascii="Times New Roman" w:eastAsia="Calibri" w:hAnsi="Times New Roman" w:cs="Times New Roman"/>
          <w:b/>
          <w:sz w:val="20"/>
          <w:szCs w:val="20"/>
        </w:rPr>
        <w:t>Prende atto dell’informativa di cui sopra e acconsente al trattamento dei dati forniti nei termini sopra indicati.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>Roma, ______________________</w:t>
      </w:r>
    </w:p>
    <w:p w:rsidR="00285E3F" w:rsidRPr="00285E3F" w:rsidRDefault="00285E3F" w:rsidP="00285E3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285E3F">
        <w:rPr>
          <w:rFonts w:ascii="Times New Roman" w:eastAsia="Calibri" w:hAnsi="Times New Roman" w:cs="Times New Roman"/>
          <w:i/>
          <w:sz w:val="24"/>
          <w:szCs w:val="24"/>
        </w:rPr>
        <w:t>FIRMA CANDIDATO</w:t>
      </w: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85E3F" w:rsidRPr="00285E3F" w:rsidRDefault="00285E3F" w:rsidP="00285E3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</w:r>
      <w:r w:rsidRPr="00285E3F">
        <w:rPr>
          <w:rFonts w:ascii="Times New Roman" w:eastAsia="Calibri" w:hAnsi="Times New Roman" w:cs="Times New Roman"/>
          <w:sz w:val="24"/>
          <w:szCs w:val="24"/>
        </w:rPr>
        <w:softHyphen/>
        <w:t>_________________________</w:t>
      </w:r>
    </w:p>
    <w:p w:rsidR="00285E3F" w:rsidRPr="00285E3F" w:rsidRDefault="00285E3F" w:rsidP="00285E3F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B33E3" w:rsidRDefault="00BB33E3" w:rsidP="00285E3F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BB33E3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7E" w:rsidRDefault="00C11F7E" w:rsidP="0015491C">
      <w:pPr>
        <w:spacing w:after="0" w:line="240" w:lineRule="auto"/>
      </w:pPr>
      <w:r>
        <w:separator/>
      </w:r>
    </w:p>
  </w:endnote>
  <w:endnote w:type="continuationSeparator" w:id="0">
    <w:p w:rsidR="00C11F7E" w:rsidRDefault="00C11F7E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F4A16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D84AAA" w:rsidRDefault="00E542C0" w:rsidP="00E542C0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 xml:space="preserve">Via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</w:rPr>
            <w:t>Columbia 2, 00133 Roma</w:t>
          </w:r>
        </w:p>
        <w:p w:rsidR="00BA138B" w:rsidRPr="00D84AAA" w:rsidRDefault="00D31ED5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</w:rPr>
            <w:t>https://economia.uniroma2.it/dmd</w:t>
          </w:r>
        </w:p>
      </w:tc>
      <w:tc>
        <w:tcPr>
          <w:tcW w:w="1999" w:type="pct"/>
          <w:vAlign w:val="center"/>
        </w:tcPr>
        <w:p w:rsidR="00BA138B" w:rsidRPr="00D84AAA" w:rsidRDefault="00BA138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Tel.  06 7259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59</w:t>
          </w:r>
          <w:r w:rsidR="0029293A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12</w:t>
          </w:r>
        </w:p>
        <w:p w:rsidR="0078783B" w:rsidRPr="00D84AAA" w:rsidRDefault="0072540B" w:rsidP="00BA138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US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 xml:space="preserve">Email: </w:t>
          </w:r>
          <w:r w:rsidR="00D31ED5" w:rsidRPr="00D84AAA">
            <w:rPr>
              <w:rFonts w:ascii="Circe" w:hAnsi="Circe" w:cs="Arial"/>
              <w:color w:val="262626"/>
              <w:sz w:val="16"/>
              <w:szCs w:val="16"/>
              <w:lang w:val="en-US"/>
            </w:rPr>
            <w:t>segreteria@dmd.uniroma2.it</w:t>
          </w:r>
        </w:p>
      </w:tc>
      <w:tc>
        <w:tcPr>
          <w:tcW w:w="934" w:type="pct"/>
          <w:vAlign w:val="center"/>
        </w:tcPr>
        <w:p w:rsidR="0072540B" w:rsidRPr="00D84AAA" w:rsidRDefault="0072540B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</w:p>
        <w:p w:rsidR="00E542C0" w:rsidRPr="00D84AAA" w:rsidRDefault="00E542C0" w:rsidP="0072540B">
          <w:pPr>
            <w:pStyle w:val="Pidipagina"/>
            <w:rPr>
              <w:rFonts w:ascii="Circe" w:hAnsi="Circe" w:cs="Arial"/>
              <w:color w:val="262626"/>
              <w:sz w:val="16"/>
              <w:szCs w:val="16"/>
              <w:lang w:val="en-GB"/>
            </w:rPr>
          </w:pPr>
          <w:r w:rsidRPr="00D84AAA">
            <w:rPr>
              <w:rFonts w:ascii="Circe" w:hAnsi="Circe" w:cs="Arial"/>
              <w:color w:val="262626"/>
              <w:sz w:val="16"/>
              <w:szCs w:val="16"/>
              <w:lang w:val="en-GB"/>
            </w:rPr>
            <w:t xml:space="preserve"> </w:t>
          </w:r>
        </w:p>
      </w:tc>
    </w:tr>
  </w:tbl>
  <w:p w:rsidR="0015491C" w:rsidRPr="00D84AAA" w:rsidRDefault="0015491C" w:rsidP="00BA138B">
    <w:pPr>
      <w:pStyle w:val="Pidipagina"/>
      <w:rPr>
        <w:rFonts w:ascii="Circe" w:hAnsi="Circe" w:cs="Arial"/>
        <w:color w:val="262626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7E" w:rsidRDefault="00C11F7E" w:rsidP="0015491C">
      <w:pPr>
        <w:spacing w:after="0" w:line="240" w:lineRule="auto"/>
      </w:pPr>
      <w:r>
        <w:separator/>
      </w:r>
    </w:p>
  </w:footnote>
  <w:footnote w:type="continuationSeparator" w:id="0">
    <w:p w:rsidR="00C11F7E" w:rsidRDefault="00C11F7E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72540B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 xml:space="preserve">Facoltà di </w:t>
          </w:r>
          <w:r w:rsidR="0063556E">
            <w:rPr>
              <w:rFonts w:ascii="Circe" w:hAnsi="Circe"/>
              <w:b/>
              <w:sz w:val="20"/>
              <w:szCs w:val="20"/>
            </w:rPr>
            <w:t>Economia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 w:rsidR="0063556E">
            <w:rPr>
              <w:rFonts w:ascii="Circe" w:hAnsi="Circe"/>
              <w:b/>
              <w:sz w:val="20"/>
              <w:szCs w:val="20"/>
            </w:rPr>
            <w:t>di Management e Diritto</w:t>
          </w:r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285E3F"/>
    <w:rsid w:val="0029293A"/>
    <w:rsid w:val="00293EAE"/>
    <w:rsid w:val="00342A8C"/>
    <w:rsid w:val="003C1121"/>
    <w:rsid w:val="004338D9"/>
    <w:rsid w:val="004F46A2"/>
    <w:rsid w:val="005A4AEF"/>
    <w:rsid w:val="005C50D9"/>
    <w:rsid w:val="00614AC6"/>
    <w:rsid w:val="0063556E"/>
    <w:rsid w:val="006D62B3"/>
    <w:rsid w:val="0072540B"/>
    <w:rsid w:val="0078783B"/>
    <w:rsid w:val="0084530D"/>
    <w:rsid w:val="008D0640"/>
    <w:rsid w:val="008D4C48"/>
    <w:rsid w:val="00942199"/>
    <w:rsid w:val="009734E2"/>
    <w:rsid w:val="009E58C7"/>
    <w:rsid w:val="00A72CB3"/>
    <w:rsid w:val="00AA5ED2"/>
    <w:rsid w:val="00BA138B"/>
    <w:rsid w:val="00BB33E3"/>
    <w:rsid w:val="00BF4A16"/>
    <w:rsid w:val="00C11F7E"/>
    <w:rsid w:val="00C81D16"/>
    <w:rsid w:val="00D27A53"/>
    <w:rsid w:val="00D31ED5"/>
    <w:rsid w:val="00D84AAA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D3F2-CA0D-414D-948E-B04F1C3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carla</cp:lastModifiedBy>
  <cp:revision>2</cp:revision>
  <cp:lastPrinted>2018-09-19T14:36:00Z</cp:lastPrinted>
  <dcterms:created xsi:type="dcterms:W3CDTF">2019-08-05T08:25:00Z</dcterms:created>
  <dcterms:modified xsi:type="dcterms:W3CDTF">2019-08-05T08:25:00Z</dcterms:modified>
</cp:coreProperties>
</file>